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3F" w:rsidRDefault="00CF763F" w:rsidP="00CF763F">
      <w:pPr>
        <w:spacing w:after="0"/>
        <w:ind w:left="576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Zał. nr 2</w:t>
      </w:r>
    </w:p>
    <w:p w:rsidR="00CF763F" w:rsidRDefault="00CF763F" w:rsidP="002835F8">
      <w:pPr>
        <w:spacing w:after="0"/>
        <w:jc w:val="center"/>
        <w:rPr>
          <w:rFonts w:ascii="Arial" w:hAnsi="Arial" w:cs="Arial"/>
          <w:u w:val="single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  <w:u w:val="single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  <w:u w:val="single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  <w:u w:val="single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  <w:u w:val="single"/>
        </w:rPr>
      </w:pPr>
    </w:p>
    <w:p w:rsidR="002835F8" w:rsidRPr="002835F8" w:rsidRDefault="002835F8" w:rsidP="002835F8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6676C">
        <w:rPr>
          <w:rFonts w:ascii="Arial" w:hAnsi="Arial" w:cs="Arial"/>
          <w:u w:val="single"/>
        </w:rPr>
        <w:t xml:space="preserve"> O KORZYSTANIU Z PRAW PUBLICZNYCH</w:t>
      </w: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0258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....................................., niniejszym oświadczam, że korzystam</w:t>
      </w:r>
      <w:r w:rsidR="00D85A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ełni praw publicznych. </w:t>
      </w: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2835F8" w:rsidRDefault="002835F8" w:rsidP="002835F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6676C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2835F8" w:rsidRDefault="002835F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835F8" w:rsidSect="00CF763F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10A67"/>
    <w:rsid w:val="00220D75"/>
    <w:rsid w:val="002835F8"/>
    <w:rsid w:val="00296024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A2374"/>
    <w:rsid w:val="006D4DA0"/>
    <w:rsid w:val="006F1A91"/>
    <w:rsid w:val="006F1FCD"/>
    <w:rsid w:val="00714E96"/>
    <w:rsid w:val="00842665"/>
    <w:rsid w:val="008848A9"/>
    <w:rsid w:val="00953A64"/>
    <w:rsid w:val="009658DA"/>
    <w:rsid w:val="009B1EE9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CF763F"/>
    <w:rsid w:val="00D85AED"/>
    <w:rsid w:val="00DB1AD5"/>
    <w:rsid w:val="00E37755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51C9-612D-4471-81E9-88D83C8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Mańkowska Izabela</cp:lastModifiedBy>
  <cp:revision>3</cp:revision>
  <cp:lastPrinted>2013-05-17T06:05:00Z</cp:lastPrinted>
  <dcterms:created xsi:type="dcterms:W3CDTF">2016-01-05T09:58:00Z</dcterms:created>
  <dcterms:modified xsi:type="dcterms:W3CDTF">2016-01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